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IPS, BOATS AND FLOATING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ise ships, excursion boats, ferry-boats, cargo ships, barges and similar vessels for the transport of persons or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rigerated vessels, other than those of subheading 8901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ssels for the transport of goods and other vessels for the transport of both persons and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vessels; factory ships and other vessels for processing or preserving fishery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chts and other vessels for pleasure or sports; rowing boats and can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ts, with or without auxiliary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tor boats, other than outboard motor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gs and 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d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ssels, including warships and lifeboats other than rowing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rsh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loating structures (for example, rafts, tanks, coffer-dams, landing stages, buoys and beac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 r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ssels and other floating structures for breaking up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